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189"/>
      </w:tblGrid>
      <w:tr w:rsidR="00C130EC" w:rsidRPr="00946DFD" w14:paraId="5B6FA094" w14:textId="77777777" w:rsidTr="00835A0B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FC3C114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23D2F582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14:paraId="6F213C83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284" w:type="dxa"/>
            <w:gridSpan w:val="5"/>
            <w:noWrap/>
            <w:vAlign w:val="center"/>
            <w:hideMark/>
          </w:tcPr>
          <w:p w14:paraId="691B67F2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1E104FDA" w14:textId="77777777" w:rsidTr="00835A0B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4703CA8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40D3F2A4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741EF8BA" w14:textId="77777777" w:rsidTr="00835A0B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D422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4F4067EE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DFE435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4C42C1C9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81111AA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71D7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47D865BC" w14:textId="77777777" w:rsidTr="00835A0B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338FD8B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1C63A5B9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35D97716" w14:textId="77777777" w:rsidR="003F4185" w:rsidRPr="007A00AE" w:rsidRDefault="00E754DC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dedor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A4867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6F788735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7DE7FCC1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1B6BAA" w:rsidRPr="00946DFD" w14:paraId="14BCDA91" w14:textId="77777777" w:rsidTr="00835A0B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53C3AD3F" w14:textId="77777777"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14:paraId="14DA1C76" w14:textId="77777777"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14:paraId="0E8294CA" w14:textId="77777777"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  <w:vAlign w:val="center"/>
          </w:tcPr>
          <w:p w14:paraId="4292CC85" w14:textId="77777777"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2C19B4C2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127"/>
        <w:gridCol w:w="708"/>
        <w:gridCol w:w="426"/>
        <w:gridCol w:w="708"/>
        <w:gridCol w:w="1843"/>
        <w:gridCol w:w="567"/>
        <w:gridCol w:w="2234"/>
      </w:tblGrid>
      <w:tr w:rsidR="00833323" w:rsidRPr="001518DB" w14:paraId="54CD1B75" w14:textId="77777777" w:rsidTr="00835A0B">
        <w:trPr>
          <w:trHeight w:val="567"/>
        </w:trPr>
        <w:tc>
          <w:tcPr>
            <w:tcW w:w="3970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138464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6ECD66E" w14:textId="77777777" w:rsidR="00833323" w:rsidRPr="001518DB" w:rsidRDefault="00833323" w:rsidP="00F377CD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6EAFC20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FD71A03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A0DBC63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C00C68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61BAB6B9" w14:textId="77777777" w:rsidTr="00835A0B">
        <w:trPr>
          <w:trHeight w:val="397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14:paraId="5BA33F5A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20C25675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5A7B9C8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5330883C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07E7518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503022FA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029C362A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5300B23E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5CC2E8F6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C70098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312B1414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CAE236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1F90DB9F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134614E4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0A7156B6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3DD699BD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6CD4AF24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64FF3D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344B1B76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0693DD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076D90C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373E603E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3918442E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72FC7E29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5B80E8D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7B71B3B5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4080FA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544D5EE5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6E7F4A52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6EFEF753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46630BF6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0CEA9E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73597622" w14:textId="77777777" w:rsidR="00F740AA" w:rsidRDefault="004600A8" w:rsidP="004600A8">
            <w:pPr>
              <w:jc w:val="right"/>
            </w:pPr>
            <w:r>
              <w:lastRenderedPageBreak/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A15E76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55BD175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14:paraId="1B29D8C3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4531D4F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23981A5F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1D386A9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185E89B6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DD5D6F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0FA3D4DD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5448E853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F6D6657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12FBE59C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4A4488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0D7EEEA9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99682C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E245E77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0366CF46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0C05A3FA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4F706FE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781F91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403CB63A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427999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E3D5EB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46818F4F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1A2A6688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67AC286D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5297C03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22B5663B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41FA90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DA3F88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60F3BF65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</w:tcBorders>
            <w:vAlign w:val="center"/>
          </w:tcPr>
          <w:p w14:paraId="73639BBE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14:paraId="4F5AC441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6827D1BF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5AA667F3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3CEEADC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2B8D25E6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C27688" w:rsidRPr="001518DB" w14:paraId="2F3F0A5E" w14:textId="77777777" w:rsidTr="00F377CD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0202738A" w14:textId="77777777"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lastRenderedPageBreak/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14:paraId="3317338D" w14:textId="77777777"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216778" w14:textId="77777777"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B1666" w14:textId="77777777"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1AE71C8D" w14:textId="77777777"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C27688" w:rsidRPr="001518DB" w14:paraId="4764C5A6" w14:textId="77777777" w:rsidTr="00F377CD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7D7405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D89C51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BF18141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1AF86C70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14:paraId="1992D805" w14:textId="77777777" w:rsidTr="00F377CD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FF5DA6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B89C2D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F4C08FD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2301DD48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40AA" w:rsidRPr="001518DB" w14:paraId="6616D490" w14:textId="77777777" w:rsidTr="00F377CD">
        <w:trPr>
          <w:trHeight w:val="454"/>
        </w:trPr>
        <w:tc>
          <w:tcPr>
            <w:tcW w:w="5104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75E885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36612B5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DE85BCE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F740AA" w:rsidRPr="001518DB" w14:paraId="6460D012" w14:textId="77777777" w:rsidTr="00F377CD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4E57347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3686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18431E6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77B2CDC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1B74A168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F740AA" w:rsidRPr="001518DB" w14:paraId="6BBC34D9" w14:textId="77777777" w:rsidTr="00F377CD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11B32B4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B75205F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767B574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00A8EDEC" w14:textId="77777777"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14:paraId="54E40CF0" w14:textId="77777777" w:rsidTr="00F377CD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E4458ED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F14574A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A656789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3F41A858" w14:textId="77777777"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4BD12C47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255B1" w14:textId="77777777" w:rsidR="00E62ACC" w:rsidRDefault="00E62ACC" w:rsidP="0019004A">
      <w:pPr>
        <w:spacing w:after="0" w:line="240" w:lineRule="auto"/>
      </w:pPr>
      <w:r>
        <w:separator/>
      </w:r>
    </w:p>
  </w:endnote>
  <w:endnote w:type="continuationSeparator" w:id="0">
    <w:p w14:paraId="12DA3F77" w14:textId="77777777" w:rsidR="00E62ACC" w:rsidRDefault="00E62AC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712C" w14:textId="77777777" w:rsidR="006E0B17" w:rsidRDefault="002B00E0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996C3C" wp14:editId="7CDA0313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665F4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4E278" wp14:editId="0060E519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C6F0C1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236DC" w14:textId="77777777" w:rsidR="00E62ACC" w:rsidRDefault="00E62ACC" w:rsidP="0019004A">
      <w:pPr>
        <w:spacing w:after="0" w:line="240" w:lineRule="auto"/>
      </w:pPr>
      <w:r>
        <w:separator/>
      </w:r>
    </w:p>
  </w:footnote>
  <w:footnote w:type="continuationSeparator" w:id="0">
    <w:p w14:paraId="37447744" w14:textId="77777777" w:rsidR="00E62ACC" w:rsidRDefault="00E62AC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47C57" w14:textId="77777777" w:rsidR="001260B9" w:rsidRDefault="00E62ACC">
    <w:pPr>
      <w:pStyle w:val="Encabezado"/>
    </w:pPr>
    <w:r>
      <w:rPr>
        <w:noProof/>
      </w:rPr>
      <w:pict w14:anchorId="33C84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BD30" w14:textId="77777777" w:rsidR="00835A0B" w:rsidRPr="00E611E5" w:rsidRDefault="004A0170" w:rsidP="00835A0B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C19574" wp14:editId="318F5869">
              <wp:simplePos x="0" y="0"/>
              <wp:positionH relativeFrom="column">
                <wp:posOffset>-488950</wp:posOffset>
              </wp:positionH>
              <wp:positionV relativeFrom="paragraph">
                <wp:posOffset>-24130</wp:posOffset>
              </wp:positionV>
              <wp:extent cx="97790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345EB" w14:textId="5FE5F1BD" w:rsidR="004A0170" w:rsidRDefault="00AD79E7">
                          <w:r w:rsidRPr="005E65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drawing>
                              <wp:inline distT="0" distB="0" distL="0" distR="0" wp14:anchorId="1377C39E" wp14:editId="1259F8E1">
                                <wp:extent cx="795020" cy="698878"/>
                                <wp:effectExtent l="0" t="0" r="5080" b="6350"/>
                                <wp:docPr id="2" name="Imagen 2" descr="Macintosh HD:Applications:mappstack:apache2:htdocs:icax:public:build:img:alcaldi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Applications:mappstack:apache2:htdocs:icax:public:build:img:alcaldi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020" cy="6988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1957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-1.9pt;width:7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" filled="f" stroked="f">
              <v:textbox>
                <w:txbxContent>
                  <w:p w14:paraId="0B0345EB" w14:textId="5FE5F1BD" w:rsidR="004A0170" w:rsidRDefault="00AD79E7">
                    <w:r w:rsidRPr="005E6520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 w:eastAsia="en-US"/>
                      </w:rPr>
                      <w:drawing>
                        <wp:inline distT="0" distB="0" distL="0" distR="0" wp14:anchorId="1377C39E" wp14:editId="1259F8E1">
                          <wp:extent cx="795020" cy="698878"/>
                          <wp:effectExtent l="0" t="0" r="5080" b="6350"/>
                          <wp:docPr id="2" name="Imagen 2" descr="Macintosh HD:Applications:mappstack:apache2:htdocs:icax:public:build:img:alcaldi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Applications:mappstack:apache2:htdocs:icax:public:build:img:alcaldi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698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32DCA01" w14:textId="77777777" w:rsidR="00835A0B" w:rsidRDefault="00835A0B" w:rsidP="00835A0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EAB73F6" w14:textId="77777777" w:rsidR="00835A0B" w:rsidRDefault="00835A0B" w:rsidP="00835A0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3F82BE" wp14:editId="1687A19F">
              <wp:simplePos x="0" y="0"/>
              <wp:positionH relativeFrom="column">
                <wp:posOffset>962025</wp:posOffset>
              </wp:positionH>
              <wp:positionV relativeFrom="paragraph">
                <wp:posOffset>55690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1691F" w14:textId="77777777" w:rsidR="00835A0B" w:rsidRPr="00D27919" w:rsidRDefault="00835A0B" w:rsidP="00835A0B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587A732C" w14:textId="77777777" w:rsidR="00835A0B" w:rsidRPr="00D27919" w:rsidRDefault="00835A0B" w:rsidP="00835A0B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6CA13F91" w14:textId="77777777" w:rsidR="00835A0B" w:rsidRDefault="00835A0B" w:rsidP="00835A0B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F82BE" id="Text Box 20" o:spid="_x0000_s1027" type="#_x0000_t202" style="position:absolute;left:0;text-align:left;margin-left:75.75pt;margin-top:4.4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" filled="f" stroked="f">
              <v:textbox>
                <w:txbxContent>
                  <w:p w14:paraId="0F91691F" w14:textId="77777777" w:rsidR="00835A0B" w:rsidRPr="00D27919" w:rsidRDefault="00835A0B" w:rsidP="00835A0B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587A732C" w14:textId="77777777" w:rsidR="00835A0B" w:rsidRPr="00D27919" w:rsidRDefault="00835A0B" w:rsidP="00835A0B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6CA13F91" w14:textId="77777777" w:rsidR="00835A0B" w:rsidRDefault="00835A0B" w:rsidP="00835A0B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8C77EA" w14:textId="77777777" w:rsidR="00835A0B" w:rsidRDefault="00835A0B" w:rsidP="00835A0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500822" wp14:editId="5554E31B">
              <wp:simplePos x="0" y="0"/>
              <wp:positionH relativeFrom="column">
                <wp:posOffset>4463605</wp:posOffset>
              </wp:positionH>
              <wp:positionV relativeFrom="paragraph">
                <wp:posOffset>43815</wp:posOffset>
              </wp:positionV>
              <wp:extent cx="1709420" cy="427355"/>
              <wp:effectExtent l="0" t="0" r="508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42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C2BB3" w14:textId="77777777" w:rsidR="00835A0B" w:rsidRDefault="00835A0B" w:rsidP="00835A0B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TA CRÉDITO PARA CLIENTES</w:t>
                          </w:r>
                        </w:p>
                        <w:p w14:paraId="4C7561F9" w14:textId="77777777" w:rsidR="00835A0B" w:rsidRPr="00621125" w:rsidRDefault="00835A0B" w:rsidP="00835A0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4E3C5AB5" w14:textId="77777777" w:rsidR="00835A0B" w:rsidRPr="00621125" w:rsidRDefault="00835A0B" w:rsidP="00835A0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00822" id="Text Box 12" o:spid="_x0000_s1028" type="#_x0000_t202" style="position:absolute;left:0;text-align:left;margin-left:351.45pt;margin-top:3.45pt;width:134.6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" stroked="f">
              <v:textbox>
                <w:txbxContent>
                  <w:p w14:paraId="708C2BB3" w14:textId="77777777" w:rsidR="00835A0B" w:rsidRDefault="00835A0B" w:rsidP="00835A0B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CRÉDITO PARA CLIENTES</w:t>
                    </w:r>
                  </w:p>
                  <w:p w14:paraId="4C7561F9" w14:textId="77777777" w:rsidR="00835A0B" w:rsidRPr="00621125" w:rsidRDefault="00835A0B" w:rsidP="00835A0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noSoporteContable}</w:t>
                    </w:r>
                  </w:p>
                  <w:p w14:paraId="4E3C5AB5" w14:textId="77777777" w:rsidR="00835A0B" w:rsidRPr="00621125" w:rsidRDefault="00835A0B" w:rsidP="00835A0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E113CA" w14:textId="77777777" w:rsidR="00835A0B" w:rsidRPr="00E611E5" w:rsidRDefault="00835A0B" w:rsidP="00835A0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42C106AC" w14:textId="77777777" w:rsidR="000F3CBF" w:rsidRDefault="000F3CBF" w:rsidP="007A00AE">
    <w:pPr>
      <w:pStyle w:val="Encabezado"/>
      <w:jc w:val="center"/>
    </w:pPr>
  </w:p>
  <w:p w14:paraId="0229C99B" w14:textId="77777777" w:rsidR="00835A0B" w:rsidRDefault="00835A0B" w:rsidP="007A00AE">
    <w:pPr>
      <w:pStyle w:val="Encabezado"/>
      <w:jc w:val="center"/>
    </w:pPr>
  </w:p>
  <w:p w14:paraId="1827FFF9" w14:textId="77777777" w:rsidR="00835A0B" w:rsidRDefault="00835A0B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6F57" w14:textId="77777777" w:rsidR="001260B9" w:rsidRDefault="00E62ACC">
    <w:pPr>
      <w:pStyle w:val="Encabezado"/>
    </w:pPr>
    <w:r>
      <w:rPr>
        <w:noProof/>
      </w:rPr>
      <w:pict w14:anchorId="20419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63E66"/>
    <w:rsid w:val="00277FDD"/>
    <w:rsid w:val="0028508B"/>
    <w:rsid w:val="002A5A5E"/>
    <w:rsid w:val="002B00E0"/>
    <w:rsid w:val="002B548E"/>
    <w:rsid w:val="003314F3"/>
    <w:rsid w:val="00333360"/>
    <w:rsid w:val="00366A96"/>
    <w:rsid w:val="003D0405"/>
    <w:rsid w:val="003D45B8"/>
    <w:rsid w:val="003D6119"/>
    <w:rsid w:val="003E4EF0"/>
    <w:rsid w:val="003F3C32"/>
    <w:rsid w:val="003F4185"/>
    <w:rsid w:val="0045143E"/>
    <w:rsid w:val="0045334C"/>
    <w:rsid w:val="004600A8"/>
    <w:rsid w:val="00470463"/>
    <w:rsid w:val="00487C0E"/>
    <w:rsid w:val="00496F5A"/>
    <w:rsid w:val="004A0170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86C45"/>
    <w:rsid w:val="006903AA"/>
    <w:rsid w:val="00694B67"/>
    <w:rsid w:val="006B3DC1"/>
    <w:rsid w:val="006D30A6"/>
    <w:rsid w:val="006E0B17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35A0B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A51E87"/>
    <w:rsid w:val="00A63A19"/>
    <w:rsid w:val="00A93315"/>
    <w:rsid w:val="00AC08DE"/>
    <w:rsid w:val="00AD133A"/>
    <w:rsid w:val="00AD79E7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27688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62ACC"/>
    <w:rsid w:val="00E70D20"/>
    <w:rsid w:val="00E754DC"/>
    <w:rsid w:val="00E947AB"/>
    <w:rsid w:val="00E95D22"/>
    <w:rsid w:val="00EB583A"/>
    <w:rsid w:val="00EE253C"/>
    <w:rsid w:val="00EE5D99"/>
    <w:rsid w:val="00EF098E"/>
    <w:rsid w:val="00EF64AA"/>
    <w:rsid w:val="00F377CD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20B5019"/>
  <w15:docId w15:val="{87B9157C-F2A9-4B37-938E-76EC867F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DD7F-9FD1-4077-96B5-172C597B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26</cp:revision>
  <dcterms:created xsi:type="dcterms:W3CDTF">2017-01-31T11:56:00Z</dcterms:created>
  <dcterms:modified xsi:type="dcterms:W3CDTF">2019-10-29T21:50:00Z</dcterms:modified>
</cp:coreProperties>
</file>